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968"/>
        <w:gridCol w:w="4608"/>
      </w:tblGrid>
      <w:tr w:rsidR="00447A46" w:rsidTr="00DE4970">
        <w:tc>
          <w:tcPr>
            <w:tcW w:w="4968" w:type="dxa"/>
          </w:tcPr>
          <w:p w:rsidR="00B848C7" w:rsidRDefault="00EC49E0" w:rsidP="00C8742C">
            <w:r>
              <w:rPr>
                <w:noProof/>
              </w:rPr>
              <w:drawing>
                <wp:inline distT="0" distB="0" distL="0" distR="0">
                  <wp:extent cx="3009632" cy="3944679"/>
                  <wp:effectExtent l="19050" t="0" r="268" b="0"/>
                  <wp:docPr id="1" name="Picture 1" descr="F:\FDR 2021\THAKURTGANJ\ESTIMATE\PHOTO\THAKURGANJ\PWD Road To Dumaria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DR 2021\THAKURTGANJ\ESTIMATE\PHOTO\THAKURGANJ\PWD Road To Dumaria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94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E5F18" w:rsidRDefault="00EC49E0" w:rsidP="0075688D">
            <w:r>
              <w:rPr>
                <w:noProof/>
              </w:rPr>
              <w:drawing>
                <wp:inline distT="0" distB="0" distL="0" distR="0">
                  <wp:extent cx="2770963" cy="3944679"/>
                  <wp:effectExtent l="19050" t="0" r="0" b="0"/>
                  <wp:docPr id="2" name="Picture 2" descr="F:\FDR 2021\THAKURTGANJ\ESTIMATE\PHOTO\THAKURGANJ\PWD Road To Dumaria\WhatsApp Image 2022-04-22 at 16.18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DR 2021\THAKURTGANJ\ESTIMATE\PHOTO\THAKURGANJ\PWD Road To Dumaria\WhatsApp Image 2022-04-22 at 16.18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95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46" w:rsidTr="00DE4970">
        <w:tc>
          <w:tcPr>
            <w:tcW w:w="4968" w:type="dxa"/>
          </w:tcPr>
          <w:p w:rsidR="00B848C7" w:rsidRDefault="00EC49E0" w:rsidP="001607AF">
            <w:r>
              <w:rPr>
                <w:noProof/>
              </w:rPr>
              <w:drawing>
                <wp:inline distT="0" distB="0" distL="0" distR="0">
                  <wp:extent cx="3009632" cy="3561907"/>
                  <wp:effectExtent l="19050" t="0" r="268" b="0"/>
                  <wp:docPr id="3" name="Picture 3" descr="F:\FDR 2021\THAKURTGANJ\ESTIMATE\PHOTO\THAKURGANJ\PWD Road To Dumaria\WhatsApp Image 2022-04-22 at 16.21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DR 2021\THAKURTGANJ\ESTIMATE\PHOTO\THAKURGANJ\PWD Road To Dumaria\WhatsApp Image 2022-04-22 at 16.21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56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E5F18" w:rsidRDefault="00EC49E0" w:rsidP="00BB3500">
            <w:r>
              <w:rPr>
                <w:noProof/>
              </w:rPr>
              <w:drawing>
                <wp:inline distT="0" distB="0" distL="0" distR="0">
                  <wp:extent cx="2770963" cy="3561907"/>
                  <wp:effectExtent l="19050" t="0" r="0" b="0"/>
                  <wp:docPr id="4" name="Picture 4" descr="F:\FDR 2021\THAKURTGANJ\ESTIMATE\PHOTO\THAKURGANJ\PWD Road To Dumaria\WhatsApp Image 2022-04-22 at 16.21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DR 2021\THAKURTGANJ\ESTIMATE\PHOTO\THAKURGANJ\PWD Road To Dumaria\WhatsApp Image 2022-04-22 at 16.21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56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46" w:rsidTr="00DE4970">
        <w:tc>
          <w:tcPr>
            <w:tcW w:w="4968" w:type="dxa"/>
          </w:tcPr>
          <w:p w:rsidR="00B848C7" w:rsidRDefault="00EC49E0" w:rsidP="00624B49">
            <w:pPr>
              <w:tabs>
                <w:tab w:val="left" w:pos="737"/>
              </w:tabs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09631" cy="3721395"/>
                  <wp:effectExtent l="19050" t="0" r="269" b="0"/>
                  <wp:docPr id="5" name="Picture 5" descr="F:\FDR 2021\THAKURTGANJ\ESTIMATE\PHOTO\THAKURGANJ\PWD Road To Dumaria\WhatsApp Image 2022-04-22 at 16.21.0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DR 2021\THAKURTGANJ\ESTIMATE\PHOTO\THAKURGANJ\PWD Road To Dumaria\WhatsApp Image 2022-04-22 at 16.21.0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72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E5F18" w:rsidRDefault="00EC49E0" w:rsidP="00B17E14">
            <w:r>
              <w:rPr>
                <w:noProof/>
              </w:rPr>
              <w:drawing>
                <wp:inline distT="0" distB="0" distL="0" distR="0">
                  <wp:extent cx="2766680" cy="3721395"/>
                  <wp:effectExtent l="19050" t="0" r="0" b="0"/>
                  <wp:docPr id="6" name="Picture 6" descr="F:\FDR 2021\THAKURTGANJ\ESTIMATE\PHOTO\THAKURGANJ\PWD Road To Dumaria\WhatsApp Image 2022-04-22 at 16.21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DR 2021\THAKURTGANJ\ESTIMATE\PHOTO\THAKURGANJ\PWD Road To Dumaria\WhatsApp Image 2022-04-22 at 16.21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73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46" w:rsidTr="00DE4970">
        <w:tc>
          <w:tcPr>
            <w:tcW w:w="4968" w:type="dxa"/>
          </w:tcPr>
          <w:p w:rsidR="00B848C7" w:rsidRDefault="00EC49E0">
            <w:r>
              <w:rPr>
                <w:noProof/>
              </w:rPr>
              <w:drawing>
                <wp:inline distT="0" distB="0" distL="0" distR="0">
                  <wp:extent cx="3009634" cy="3476847"/>
                  <wp:effectExtent l="19050" t="0" r="266" b="0"/>
                  <wp:docPr id="7" name="Picture 7" descr="F:\FDR 2021\THAKURTGANJ\ESTIMATE\PHOTO\THAKURGANJ\PWD Road To Dumaria\WhatsApp Image 2022-04-22 at 16.21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DR 2021\THAKURTGANJ\ESTIMATE\PHOTO\THAKURGANJ\PWD Road To Dumaria\WhatsApp Image 2022-04-22 at 16.21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47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E5F18" w:rsidRDefault="00EC49E0" w:rsidP="00156730">
            <w:r>
              <w:rPr>
                <w:noProof/>
              </w:rPr>
              <w:drawing>
                <wp:inline distT="0" distB="0" distL="0" distR="0">
                  <wp:extent cx="2770963" cy="3476846"/>
                  <wp:effectExtent l="19050" t="0" r="0" b="0"/>
                  <wp:docPr id="8" name="Picture 8" descr="F:\FDR 2021\THAKURTGANJ\ESTIMATE\PHOTO\THAKURGANJ\PWD Road To Dumaria\WhatsApp Image 2022-04-22 at 16.21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DR 2021\THAKURTGANJ\ESTIMATE\PHOTO\THAKURGANJ\PWD Road To Dumaria\WhatsApp Image 2022-04-22 at 16.21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48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46" w:rsidTr="00DE4970">
        <w:tc>
          <w:tcPr>
            <w:tcW w:w="4968" w:type="dxa"/>
          </w:tcPr>
          <w:p w:rsidR="007A52D5" w:rsidRDefault="00EC49E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09632" cy="3902148"/>
                  <wp:effectExtent l="19050" t="0" r="268" b="0"/>
                  <wp:docPr id="9" name="Picture 9" descr="F:\FDR 2021\THAKURTGANJ\ESTIMATE\PHOTO\THAKURGANJ\PWD Road To Dumaria\WhatsApp Image 2022-04-22 at 16.21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DR 2021\THAKURTGANJ\ESTIMATE\PHOTO\THAKURGANJ\PWD Road To Dumaria\WhatsApp Image 2022-04-22 at 16.21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90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7A52D5" w:rsidRDefault="00EC49E0" w:rsidP="00156730">
            <w:r>
              <w:rPr>
                <w:noProof/>
              </w:rPr>
              <w:drawing>
                <wp:inline distT="0" distB="0" distL="0" distR="0">
                  <wp:extent cx="2770963" cy="3902148"/>
                  <wp:effectExtent l="19050" t="0" r="0" b="0"/>
                  <wp:docPr id="10" name="Picture 10" descr="F:\FDR 2021\THAKURTGANJ\ESTIMATE\PHOTO\THAKURGANJ\PWD Road To Dumaria\WhatsApp Image 2022-04-22 at 16.21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DR 2021\THAKURTGANJ\ESTIMATE\PHOTO\THAKURGANJ\PWD Road To Dumaria\WhatsApp Image 2022-04-22 at 16.21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90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46" w:rsidTr="00DE4970">
        <w:tc>
          <w:tcPr>
            <w:tcW w:w="4968" w:type="dxa"/>
          </w:tcPr>
          <w:p w:rsidR="00B848C7" w:rsidRDefault="00EC49E0" w:rsidP="00D952A9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009634" cy="3668233"/>
                  <wp:effectExtent l="19050" t="0" r="266" b="0"/>
                  <wp:docPr id="11" name="Picture 11" descr="F:\FDR 2021\THAKURTGANJ\ESTIMATE\PHOTO\THAKURGANJ\PWD Road To Dumaria\WhatsApp Image 2022-04-22 at 16.21.12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DR 2021\THAKURTGANJ\ESTIMATE\PHOTO\THAKURGANJ\PWD Road To Dumaria\WhatsApp Image 2022-04-22 at 16.21.12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66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E5F18" w:rsidRDefault="00EC49E0" w:rsidP="0075688D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770963" cy="3668233"/>
                  <wp:effectExtent l="19050" t="0" r="0" b="0"/>
                  <wp:docPr id="12" name="Picture 12" descr="F:\FDR 2021\THAKURTGANJ\ESTIMATE\PHOTO\THAKURGANJ\PWD Road To Dumaria\WhatsApp Image 2022-04-22 at 16.21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DR 2021\THAKURTGANJ\ESTIMATE\PHOTO\THAKURGANJ\PWD Road To Dumaria\WhatsApp Image 2022-04-22 at 16.21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6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648" w:rsidRDefault="00944648" w:rsidP="00624B49"/>
    <w:sectPr w:rsidR="00944648" w:rsidSect="007B41B8">
      <w:headerReference w:type="default" r:id="rId1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E7" w:rsidRDefault="00D46FE7" w:rsidP="00DE4970">
      <w:pPr>
        <w:spacing w:after="0" w:line="240" w:lineRule="auto"/>
      </w:pPr>
      <w:r>
        <w:separator/>
      </w:r>
    </w:p>
  </w:endnote>
  <w:endnote w:type="continuationSeparator" w:id="1">
    <w:p w:rsidR="00D46FE7" w:rsidRDefault="00D46FE7" w:rsidP="00DE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E7" w:rsidRDefault="00D46FE7" w:rsidP="00DE4970">
      <w:pPr>
        <w:spacing w:after="0" w:line="240" w:lineRule="auto"/>
      </w:pPr>
      <w:r>
        <w:separator/>
      </w:r>
    </w:p>
  </w:footnote>
  <w:footnote w:type="continuationSeparator" w:id="1">
    <w:p w:rsidR="00D46FE7" w:rsidRDefault="00D46FE7" w:rsidP="00DE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09" w:rsidRPr="003E1EB3" w:rsidRDefault="003E1EB3" w:rsidP="007B41B8">
    <w:pPr>
      <w:pStyle w:val="Header"/>
      <w:rPr>
        <w:sz w:val="40"/>
        <w:szCs w:val="40"/>
      </w:rPr>
    </w:pPr>
    <w:r>
      <w:rPr>
        <w:b/>
        <w:bCs/>
        <w:color w:val="0000FF"/>
        <w:sz w:val="24"/>
        <w:szCs w:val="24"/>
      </w:rPr>
      <w:tab/>
    </w:r>
    <w:r w:rsidR="00EC49E0" w:rsidRPr="00EC49E0">
      <w:rPr>
        <w:b/>
        <w:bCs/>
        <w:color w:val="0000FF"/>
        <w:sz w:val="40"/>
        <w:szCs w:val="40"/>
      </w:rPr>
      <w:t>PWD Road To Dumar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48C7"/>
    <w:rsid w:val="000557CE"/>
    <w:rsid w:val="000644B3"/>
    <w:rsid w:val="00096FDE"/>
    <w:rsid w:val="00097D2A"/>
    <w:rsid w:val="000C0F3D"/>
    <w:rsid w:val="001131E2"/>
    <w:rsid w:val="001170DB"/>
    <w:rsid w:val="001204AC"/>
    <w:rsid w:val="00126357"/>
    <w:rsid w:val="00156730"/>
    <w:rsid w:val="001607AF"/>
    <w:rsid w:val="00183FC6"/>
    <w:rsid w:val="001A17FD"/>
    <w:rsid w:val="001C0E81"/>
    <w:rsid w:val="00211AC6"/>
    <w:rsid w:val="002906C7"/>
    <w:rsid w:val="00292CEC"/>
    <w:rsid w:val="002A69D3"/>
    <w:rsid w:val="002E2EA5"/>
    <w:rsid w:val="00313282"/>
    <w:rsid w:val="003142BF"/>
    <w:rsid w:val="00360F35"/>
    <w:rsid w:val="00380C38"/>
    <w:rsid w:val="003A3F59"/>
    <w:rsid w:val="003E1EB3"/>
    <w:rsid w:val="003F4E90"/>
    <w:rsid w:val="003F681F"/>
    <w:rsid w:val="00422CE6"/>
    <w:rsid w:val="00433928"/>
    <w:rsid w:val="004455BF"/>
    <w:rsid w:val="00447A46"/>
    <w:rsid w:val="00450A0A"/>
    <w:rsid w:val="004527DF"/>
    <w:rsid w:val="004B3C21"/>
    <w:rsid w:val="004E6475"/>
    <w:rsid w:val="004E7E87"/>
    <w:rsid w:val="00510DAE"/>
    <w:rsid w:val="0056794E"/>
    <w:rsid w:val="005A2F9C"/>
    <w:rsid w:val="005C5F30"/>
    <w:rsid w:val="005D01E1"/>
    <w:rsid w:val="005F2328"/>
    <w:rsid w:val="00610FE6"/>
    <w:rsid w:val="00624B49"/>
    <w:rsid w:val="00624FFD"/>
    <w:rsid w:val="00646F42"/>
    <w:rsid w:val="006474C9"/>
    <w:rsid w:val="00680943"/>
    <w:rsid w:val="006A5055"/>
    <w:rsid w:val="006F0273"/>
    <w:rsid w:val="007125BF"/>
    <w:rsid w:val="00716846"/>
    <w:rsid w:val="00735252"/>
    <w:rsid w:val="007418CE"/>
    <w:rsid w:val="0075688D"/>
    <w:rsid w:val="00781725"/>
    <w:rsid w:val="00781B5A"/>
    <w:rsid w:val="007A52D5"/>
    <w:rsid w:val="007B41B8"/>
    <w:rsid w:val="007D7290"/>
    <w:rsid w:val="00853AA5"/>
    <w:rsid w:val="00854245"/>
    <w:rsid w:val="008D222C"/>
    <w:rsid w:val="008E02D5"/>
    <w:rsid w:val="00940E09"/>
    <w:rsid w:val="00944648"/>
    <w:rsid w:val="0095399C"/>
    <w:rsid w:val="00977645"/>
    <w:rsid w:val="00A07DAB"/>
    <w:rsid w:val="00A20839"/>
    <w:rsid w:val="00A2560F"/>
    <w:rsid w:val="00A50688"/>
    <w:rsid w:val="00A67774"/>
    <w:rsid w:val="00A74140"/>
    <w:rsid w:val="00A96A07"/>
    <w:rsid w:val="00AA7743"/>
    <w:rsid w:val="00B17909"/>
    <w:rsid w:val="00B17E14"/>
    <w:rsid w:val="00B4311E"/>
    <w:rsid w:val="00B5084C"/>
    <w:rsid w:val="00B707A2"/>
    <w:rsid w:val="00B848C7"/>
    <w:rsid w:val="00BB3500"/>
    <w:rsid w:val="00C00FE1"/>
    <w:rsid w:val="00C27C47"/>
    <w:rsid w:val="00C44E68"/>
    <w:rsid w:val="00C82A1C"/>
    <w:rsid w:val="00C83221"/>
    <w:rsid w:val="00C8742C"/>
    <w:rsid w:val="00C9365B"/>
    <w:rsid w:val="00CE02CD"/>
    <w:rsid w:val="00D041AB"/>
    <w:rsid w:val="00D10117"/>
    <w:rsid w:val="00D130EB"/>
    <w:rsid w:val="00D41C1C"/>
    <w:rsid w:val="00D46FE7"/>
    <w:rsid w:val="00D47461"/>
    <w:rsid w:val="00D87446"/>
    <w:rsid w:val="00D952A9"/>
    <w:rsid w:val="00DA79C2"/>
    <w:rsid w:val="00DB4B5A"/>
    <w:rsid w:val="00DE4970"/>
    <w:rsid w:val="00DF432B"/>
    <w:rsid w:val="00E00A11"/>
    <w:rsid w:val="00E5015A"/>
    <w:rsid w:val="00E932BF"/>
    <w:rsid w:val="00EB4BBA"/>
    <w:rsid w:val="00EC49E0"/>
    <w:rsid w:val="00EE5271"/>
    <w:rsid w:val="00EE5F18"/>
    <w:rsid w:val="00F3301F"/>
    <w:rsid w:val="00F611AD"/>
    <w:rsid w:val="00F65DC5"/>
    <w:rsid w:val="00FF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52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E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70"/>
  </w:style>
  <w:style w:type="paragraph" w:styleId="Footer">
    <w:name w:val="footer"/>
    <w:basedOn w:val="Normal"/>
    <w:link w:val="FooterChar"/>
    <w:uiPriority w:val="99"/>
    <w:semiHidden/>
    <w:unhideWhenUsed/>
    <w:rsid w:val="00DE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5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9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AA42-D37C-4315-B377-1E5CB18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dell</dc:creator>
  <cp:lastModifiedBy>Hcl</cp:lastModifiedBy>
  <cp:revision>31</cp:revision>
  <cp:lastPrinted>2018-02-05T19:38:00Z</cp:lastPrinted>
  <dcterms:created xsi:type="dcterms:W3CDTF">2015-08-18T09:34:00Z</dcterms:created>
  <dcterms:modified xsi:type="dcterms:W3CDTF">2022-04-22T11:00:00Z</dcterms:modified>
</cp:coreProperties>
</file>